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E74" w:rsidRDefault="007C21CB" w:rsidP="00C644CB">
      <w:pPr>
        <w:keepNext/>
        <w:keepLines/>
        <w:autoSpaceDE w:val="0"/>
        <w:autoSpaceDN w:val="0"/>
        <w:adjustRightInd w:val="0"/>
        <w:spacing w:beforeLines="50" w:afterLines="50" w:line="440" w:lineRule="exact"/>
        <w:outlineLvl w:val="1"/>
        <w:rPr>
          <w:rFonts w:ascii="Times New Roman" w:eastAsia="仿宋" w:hAnsi="Times New Roman" w:cs="Times New Roman"/>
          <w:b/>
          <w:bCs/>
          <w:kern w:val="0"/>
          <w:sz w:val="24"/>
          <w:szCs w:val="20"/>
        </w:rPr>
      </w:pPr>
      <w:bookmarkStart w:id="0" w:name="_Toc408483695"/>
      <w:r>
        <w:rPr>
          <w:rFonts w:ascii="Times New Roman" w:eastAsia="仿宋" w:hAnsi="Times New Roman" w:cs="Times New Roman" w:hint="eastAsia"/>
          <w:b/>
          <w:bCs/>
          <w:kern w:val="0"/>
          <w:sz w:val="24"/>
          <w:szCs w:val="20"/>
        </w:rPr>
        <w:t>附录</w:t>
      </w:r>
      <w:r>
        <w:rPr>
          <w:rFonts w:ascii="Times New Roman" w:eastAsia="仿宋" w:hAnsi="Times New Roman" w:cs="Times New Roman" w:hint="eastAsia"/>
          <w:b/>
          <w:bCs/>
          <w:kern w:val="0"/>
          <w:sz w:val="24"/>
          <w:szCs w:val="20"/>
        </w:rPr>
        <w:t>1</w:t>
      </w:r>
      <w:bookmarkEnd w:id="0"/>
    </w:p>
    <w:p w:rsidR="00B43E74" w:rsidRDefault="007C21CB" w:rsidP="00C644CB">
      <w:pPr>
        <w:spacing w:afterLines="50" w:line="360" w:lineRule="exact"/>
        <w:jc w:val="center"/>
        <w:rPr>
          <w:rFonts w:ascii="宋体" w:eastAsia="宋体" w:hAnsi="宋体" w:cs="Times New Roman"/>
          <w:b/>
          <w:bCs/>
          <w:sz w:val="28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生 产 一 致 性 控 制 计 划 （COP试验和检查）</w:t>
      </w:r>
    </w:p>
    <w:p w:rsidR="00B43E74" w:rsidRDefault="007C21CB">
      <w:pPr>
        <w:spacing w:line="240" w:lineRule="auto"/>
        <w:ind w:firstLineChars="100" w:firstLine="240"/>
        <w:rPr>
          <w:rFonts w:ascii="宋体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Times New Roman" w:hint="eastAsia"/>
          <w:sz w:val="24"/>
          <w:szCs w:val="30"/>
        </w:rPr>
        <w:t>编号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WFGH-BD-CP-001                                                                          </w:t>
      </w:r>
      <w:r>
        <w:rPr>
          <w:rFonts w:ascii="宋体" w:eastAsia="宋体" w:hAnsi="宋体" w:cs="Times New Roman" w:hint="eastAsia"/>
          <w:szCs w:val="24"/>
        </w:rPr>
        <w:t>修订次数/版本： A/1</w:t>
      </w:r>
    </w:p>
    <w:tbl>
      <w:tblPr>
        <w:tblW w:w="14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510"/>
        <w:gridCol w:w="1133"/>
        <w:gridCol w:w="307"/>
        <w:gridCol w:w="720"/>
        <w:gridCol w:w="900"/>
        <w:gridCol w:w="1272"/>
        <w:gridCol w:w="1944"/>
        <w:gridCol w:w="1102"/>
        <w:gridCol w:w="1959"/>
        <w:gridCol w:w="2191"/>
      </w:tblGrid>
      <w:tr w:rsidR="00B43E74">
        <w:trPr>
          <w:cantSplit/>
          <w:trHeight w:val="528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□样品试制    □试生产   ■生产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生产厂：潍坊光华荣昌汽车技术有限公司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编制：李志成 审核：夏永飞批准：滕令超 </w:t>
            </w:r>
          </w:p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日期：2020.08.12</w:t>
            </w:r>
          </w:p>
        </w:tc>
      </w:tr>
      <w:tr w:rsidR="00B43E74">
        <w:trPr>
          <w:cantSplit/>
          <w:trHeight w:val="549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认证产品名称：汽车座椅及头枕总成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地址：山东省潍坊市潍坊高新区清池街道张营社区樱前街5157号（潍坊广生新能源有限公司厂房）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部门：技术质量科  联系人：李志成  联系电话：13361537525     </w:t>
            </w:r>
          </w:p>
        </w:tc>
      </w:tr>
      <w:tr w:rsidR="00B43E74">
        <w:trPr>
          <w:cantSplit/>
          <w:trHeight w:val="340"/>
        </w:trPr>
        <w:tc>
          <w:tcPr>
            <w:tcW w:w="145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控制计划覆盖的产品型号：详见附件</w:t>
            </w:r>
          </w:p>
        </w:tc>
      </w:tr>
      <w:tr w:rsidR="00B43E74">
        <w:trPr>
          <w:cantSplit/>
          <w:trHeight w:val="46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序号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测量仪器和设备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样本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试验和检查的场所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执行的文件名称及编号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责任部门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不一致时的</w:t>
            </w:r>
          </w:p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追溯和处理措施                                                                      </w:t>
            </w:r>
          </w:p>
        </w:tc>
      </w:tr>
      <w:tr w:rsidR="00B43E74">
        <w:trPr>
          <w:cantSplit/>
          <w:trHeight w:val="4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容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频次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、头枕调节、锁止功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目测/手动检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每批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成检验指导书WFGR-QC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、头枕外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目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每批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成检验指导书WFGR-QC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79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头枕位置及尺寸（仅适用于带头枕座椅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次/1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实验室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3"/>
              <w:widowControl/>
              <w:shd w:val="clear" w:color="auto" w:fill="FFFFFF"/>
              <w:spacing w:line="315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依据《</w:t>
            </w:r>
            <w:r>
              <w:rPr>
                <w:rFonts w:hint="default"/>
                <w:b w:val="0"/>
                <w:kern w:val="2"/>
                <w:sz w:val="21"/>
                <w:szCs w:val="21"/>
              </w:rPr>
              <w:t>汽车座椅头枕强度要求和试验方法</w:t>
            </w:r>
            <w:r>
              <w:rPr>
                <w:b w:val="0"/>
                <w:kern w:val="2"/>
                <w:sz w:val="21"/>
                <w:szCs w:val="21"/>
              </w:rPr>
              <w:t>》GB115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及头枕面料阻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阻燃试验箱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次/3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验室（黄骅厂）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1"/>
              <w:widowControl/>
              <w:shd w:val="clear" w:color="auto" w:fill="FFFFFF"/>
              <w:spacing w:beforeAutospacing="0" w:afterAutospacing="0" w:line="300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《汽车内饰材料燃烧特性》GB84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7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靠背及其调节装置的强度试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件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每小类：</w:t>
            </w:r>
          </w:p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次/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实验室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1"/>
              <w:widowControl/>
              <w:shd w:val="clear" w:color="auto" w:fill="FFFFFF"/>
              <w:spacing w:beforeAutospacing="0" w:afterAutospacing="0" w:line="300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《汽车座椅、座椅固定装置及头枕强度要求和试验方法》GB1508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固定装置、调节装置、锁止装置和位移装置的强度要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件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实验室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1"/>
              <w:widowControl/>
              <w:shd w:val="clear" w:color="auto" w:fill="FFFFFF"/>
              <w:spacing w:beforeAutospacing="0" w:afterAutospacing="0" w:line="300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《汽车座椅、座椅固定装置及头枕强度要求和试验方法》GB1508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8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吸能性试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件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实验室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1"/>
              <w:widowControl/>
              <w:shd w:val="clear" w:color="auto" w:fill="FFFFFF"/>
              <w:spacing w:beforeAutospacing="0" w:afterAutospacing="0" w:line="300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《汽车座椅、座椅固定装置及头枕强度要求和试验方法》GB1508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4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椅头枕强度和吸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件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委外实验室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pStyle w:val="3"/>
              <w:widowControl/>
              <w:shd w:val="clear" w:color="auto" w:fill="FFFFFF"/>
              <w:spacing w:line="315" w:lineRule="atLeast"/>
              <w:rPr>
                <w:rFonts w:hint="default"/>
                <w:b w:val="0"/>
                <w:kern w:val="2"/>
                <w:sz w:val="21"/>
                <w:szCs w:val="21"/>
              </w:rPr>
            </w:pPr>
            <w:r>
              <w:rPr>
                <w:b w:val="0"/>
                <w:kern w:val="2"/>
                <w:sz w:val="21"/>
                <w:szCs w:val="21"/>
              </w:rPr>
              <w:t>依据《</w:t>
            </w:r>
            <w:r>
              <w:rPr>
                <w:rFonts w:hint="default"/>
                <w:b w:val="0"/>
                <w:kern w:val="2"/>
                <w:sz w:val="21"/>
                <w:szCs w:val="21"/>
              </w:rPr>
              <w:t>汽车座椅头枕强度要求和试验方法</w:t>
            </w:r>
            <w:r>
              <w:rPr>
                <w:b w:val="0"/>
                <w:kern w:val="2"/>
                <w:sz w:val="21"/>
                <w:szCs w:val="21"/>
              </w:rPr>
              <w:t>》GB115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技术质量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工/报废</w:t>
            </w:r>
          </w:p>
        </w:tc>
      </w:tr>
    </w:tbl>
    <w:p w:rsidR="00B43E74" w:rsidRDefault="00B43E74"/>
    <w:p w:rsidR="00B43E74" w:rsidRDefault="007C21CB" w:rsidP="00C644CB">
      <w:pPr>
        <w:keepNext/>
        <w:keepLines/>
        <w:autoSpaceDE w:val="0"/>
        <w:autoSpaceDN w:val="0"/>
        <w:adjustRightInd w:val="0"/>
        <w:spacing w:beforeLines="50" w:afterLines="50" w:line="440" w:lineRule="exact"/>
        <w:outlineLvl w:val="1"/>
        <w:rPr>
          <w:rFonts w:ascii="Times New Roman" w:eastAsia="仿宋" w:hAnsi="Times New Roman" w:cs="Times New Roman"/>
          <w:b/>
          <w:bCs/>
          <w:kern w:val="0"/>
          <w:sz w:val="24"/>
          <w:szCs w:val="20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4"/>
          <w:szCs w:val="20"/>
        </w:rPr>
        <w:lastRenderedPageBreak/>
        <w:t>附录</w:t>
      </w:r>
      <w:r>
        <w:rPr>
          <w:rFonts w:ascii="Times New Roman" w:eastAsia="仿宋" w:hAnsi="Times New Roman" w:cs="Times New Roman" w:hint="eastAsia"/>
          <w:b/>
          <w:bCs/>
          <w:kern w:val="0"/>
          <w:sz w:val="24"/>
          <w:szCs w:val="20"/>
        </w:rPr>
        <w:t>2</w:t>
      </w:r>
    </w:p>
    <w:p w:rsidR="00B43E74" w:rsidRDefault="007C21CB">
      <w:pPr>
        <w:spacing w:line="240" w:lineRule="auto"/>
        <w:ind w:firstLineChars="100" w:firstLine="281"/>
        <w:jc w:val="center"/>
        <w:rPr>
          <w:rFonts w:ascii="宋体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8"/>
          <w:szCs w:val="30"/>
        </w:rPr>
        <w:t>生 产 一 致 性 控 制 计 划 表（关键外购零部件及材料）</w:t>
      </w:r>
    </w:p>
    <w:p w:rsidR="00B43E74" w:rsidRDefault="007C21CB">
      <w:pPr>
        <w:spacing w:line="240" w:lineRule="auto"/>
        <w:ind w:firstLineChars="50" w:firstLine="120"/>
        <w:rPr>
          <w:rFonts w:ascii="宋体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Times New Roman" w:hint="eastAsia"/>
          <w:sz w:val="24"/>
          <w:szCs w:val="30"/>
        </w:rPr>
        <w:t>编号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WFGH-BD-CP-002                                                                           </w:t>
      </w:r>
      <w:r>
        <w:rPr>
          <w:rFonts w:ascii="宋体" w:eastAsia="宋体" w:hAnsi="宋体" w:cs="Times New Roman" w:hint="eastAsia"/>
          <w:szCs w:val="24"/>
        </w:rPr>
        <w:t>修订次数/版本： A/2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8"/>
        <w:gridCol w:w="2312"/>
        <w:gridCol w:w="2835"/>
        <w:gridCol w:w="992"/>
        <w:gridCol w:w="729"/>
        <w:gridCol w:w="1823"/>
        <w:gridCol w:w="2551"/>
        <w:gridCol w:w="851"/>
      </w:tblGrid>
      <w:tr w:rsidR="00B43E74">
        <w:trPr>
          <w:cantSplit/>
          <w:trHeight w:val="452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□样品试制    □试生产   ■生产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生产厂：潍坊光华荣昌汽车技术有限公司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编制：李志成 审核：夏永飞批准：滕令超 </w:t>
            </w:r>
          </w:p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日期：2020.08.12</w:t>
            </w:r>
          </w:p>
        </w:tc>
      </w:tr>
      <w:tr w:rsidR="00B43E74">
        <w:trPr>
          <w:cantSplit/>
          <w:trHeight w:val="452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认证产品名称：汽车座椅及头枕总成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地址：山东省潍坊市潍坊高新区清池街道张营社区樱前街5157号（潍坊广生新能源有限公司厂房）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部门：技术质量科  联系人：李志成  联系电话：13361537525   </w:t>
            </w:r>
          </w:p>
        </w:tc>
      </w:tr>
      <w:tr w:rsidR="00B43E74">
        <w:trPr>
          <w:cantSplit/>
          <w:trHeight w:val="331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控制计划覆盖的产品型号：详见附件</w:t>
            </w:r>
          </w:p>
        </w:tc>
      </w:tr>
      <w:tr w:rsidR="00B43E74">
        <w:trPr>
          <w:cantSplit/>
          <w:trHeight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零部件或材料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ind w:firstLineChars="50" w:firstLine="10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型号规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ind w:left="216" w:hanging="21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CCC 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自愿性产品认证证书编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B43E74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B43E74" w:rsidRDefault="007C21CB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适用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产品型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执行的文件名称及编号</w:t>
            </w:r>
          </w:p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含进货检验和确认检验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B43E74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调角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134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ind w:left="216" w:hanging="216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苏力乐汽车部件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7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调角器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trHeight w:val="14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34 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ind w:left="216" w:hanging="21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18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posOffset>1390015</wp:posOffset>
                  </wp:positionH>
                  <wp:positionV relativeFrom="margin">
                    <wp:posOffset>3047365</wp:posOffset>
                  </wp:positionV>
                  <wp:extent cx="5715635" cy="2129790"/>
                  <wp:effectExtent l="19050" t="0" r="0" b="0"/>
                  <wp:wrapNone/>
                  <wp:docPr id="5" name="WordPictureWatermark9112057" descr="c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ordPictureWatermark9112057" descr="cca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1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35" cy="212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所有产品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调角器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6801 5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ind w:left="216" w:hanging="21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3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调角器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504 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ind w:left="216" w:hanging="21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9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调角器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14 5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ind w:left="216" w:hanging="216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5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调角器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5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ind w:firstLineChars="50" w:firstLine="105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面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主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VQ0318-60-20  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辅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Q0166-60-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套：河北光华荣昌汽车部件有限公司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B43E74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015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016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015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014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35104AA/K1681035104B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35109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1A0/K1681030015A0/K1681030030A0/K1681030042A0/K1681030051A0/K1681030030A1/K1681035018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K1681015001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24A0/K1681030023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25001A0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015A0/K1681031013A0/K1681031053A0/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1681031051A0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主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WD015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辅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WD00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K1681031016A0/K1681031054A0/K1681031052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t>K1681030005A0/K1681030017A0/K1681030044A0/K1681030055A0/K1681030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K1681031013A0/K1681031053A0/K1681031051A0;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10002A0/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10001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20002A0/K1681020001A0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014A0/K1681031016A0/K1681031054A0/K1681031052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Q0009-60-1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Q0005-60-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109A0/K1681035109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  <w:r>
              <w:t>K1681035103B1/K1681035102A0/K1681035103B0/K1681035103AA</w:t>
            </w:r>
            <w:r>
              <w:rPr>
                <w:rFonts w:hint="eastAsia"/>
              </w:rPr>
              <w:t>；</w:t>
            </w:r>
            <w:r>
              <w:t>K1681035112A0/K1681035112B0/K1681030901A0/K1681030902A0</w:t>
            </w:r>
            <w:r>
              <w:rPr>
                <w:rFonts w:hint="eastAsia"/>
              </w:rPr>
              <w:t>；</w:t>
            </w:r>
            <w:r>
              <w:t>K1681030006A0/K1681030018A0/K1681030045A0/K1681030056A0/K168103007</w:t>
            </w:r>
            <w:r>
              <w:rPr>
                <w:rFonts w:hint="eastAsia"/>
              </w:rPr>
              <w:t>；</w:t>
            </w:r>
            <w:r>
              <w:t>K1681030019A0/K1681030014A0</w:t>
            </w:r>
            <w:r>
              <w:rPr>
                <w:rFonts w:hint="eastAsia"/>
              </w:rPr>
              <w:t>；</w:t>
            </w:r>
            <w:r>
              <w:t xml:space="preserve"> K1681030007A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K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料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K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辅料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411A0/K1681031412A0/K1681031413A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套：河北光华荣昌汽车部件有限公司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111A0/K1681035111B0/K1681030712A0/K1681030713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2A0/K1681030016A0/K1681030031A0/K1681030043A0/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52A0/K1681030077A0/K1681030031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103AB/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103C0/K1681035103C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4A0/K1681030032A0/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38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1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pacing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套：河北光华荣昌汽车部件有限公司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K1681030037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714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3700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                                K1681035104AA/K1681035104B1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218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                             K1681035109A0/K1681035109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319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607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K1681030509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1018A0/K1681030076A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面料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jc w:val="left"/>
            </w:pPr>
            <w:r>
              <w:rPr>
                <w:rFonts w:hint="eastAsia"/>
              </w:rPr>
              <w:t>骨架总成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45 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  <w:p w:rsidR="00B43E74" w:rsidRPr="00C644CB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3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680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C644C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黄骅市广亿汽车部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7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 K1-74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  <w:p w:rsidR="00B43E74" w:rsidRPr="00C644CB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8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505 0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60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9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15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3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302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13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2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5A0/K1681030017A0/K1681030044A0/K1681030055A0/K168103007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509A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5109A0/K1681035109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680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河北光华荣昌汽车部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2A0/K1681030016A0/K1681030031A0/K1681030043A0/K1681030052A0/K1681030077A0/K1681030031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1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8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501 000/ FTK1-7601000/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511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河北新强力机械制造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9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11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0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301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231 100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Pr="00C644CB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C644CB">
              <w:rPr>
                <w:rFonts w:hint="eastAsia"/>
                <w:color w:val="000000" w:themeColor="text1"/>
                <w:sz w:val="20"/>
                <w:szCs w:val="20"/>
              </w:rPr>
              <w:t>黄骅市恒伟五金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元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091114003513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）内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所有产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7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291 100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黄骅市长生汽车灯镜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681030002A0/K1681030016A0/K1681030031A0/K1681030043A0/K1681030052A0/K1681030077A0/K1681030031A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骨架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Times New Roman" w:hint="eastAsia"/>
                <w:szCs w:val="24"/>
              </w:rPr>
              <w:t>坐垫、靠背泡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606 0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ITK1-7603 0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521 2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522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泡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IZ-7301 2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IZ-7302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1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1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IK-7416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26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23 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0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3012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106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06 1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301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0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D7206 201-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 7206 1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6808 1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0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D7206201-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486J1-750301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486B1B0A-750203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231 100</w:t>
            </w:r>
          </w:p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0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10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106 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0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16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741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6486J1-7503010 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486B1BDA-750203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201-200L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-7202 200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13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B43E74">
            <w:pPr>
              <w:widowControl/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-6803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IK1-6806 001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1-6802 200</w:t>
            </w:r>
          </w:p>
          <w:p w:rsidR="00B43E74" w:rsidRDefault="007C21CB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TK1Z1-6801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河北光华荣昌汽车部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t>201609111400350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头枕泡沫总成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Cs w:val="24"/>
              </w:rPr>
              <w:t>FTK1-6808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沧州志鹏聚氨酯制品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见附件控制计划所覆盖的单元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泡沫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WFGR-QC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宽车左内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-6801 1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常州华阳万联汽车附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适用于单元号：</w:t>
            </w:r>
          </w:p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6091114003507</w:t>
            </w:r>
            <w:r>
              <w:rPr>
                <w:rFonts w:hint="eastAsia"/>
                <w:color w:val="FF0000"/>
              </w:rPr>
              <w:t>内</w:t>
            </w:r>
            <w:r>
              <w:rPr>
                <w:rFonts w:hint="eastAsia"/>
                <w:color w:val="FF0000"/>
              </w:rPr>
              <w:t>K1681010002A0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K1681010001A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《零部件检验指导书》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滑轨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/</w:t>
            </w:r>
            <w:r>
              <w:rPr>
                <w:rFonts w:ascii="宋体" w:eastAsia="宋体" w:hAnsi="宋体" w:cs="Times New Roman" w:hint="eastAsia"/>
                <w:color w:val="FF0000"/>
                <w:szCs w:val="21"/>
              </w:rPr>
              <w:t>WFGR-QC-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6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宽车左外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-6801 1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B43E74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宽车右内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-6801 120</w:t>
            </w:r>
          </w:p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常州华阳万联汽车附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适用于单元号：</w:t>
            </w:r>
            <w:r>
              <w:rPr>
                <w:rFonts w:hint="eastAsia"/>
                <w:color w:val="FF0000"/>
              </w:rPr>
              <w:t>2016091114003507</w:t>
            </w:r>
            <w:r>
              <w:rPr>
                <w:rFonts w:hint="eastAsia"/>
                <w:color w:val="FF0000"/>
              </w:rPr>
              <w:t>内</w:t>
            </w:r>
            <w:r>
              <w:rPr>
                <w:rFonts w:hint="eastAsia"/>
                <w:color w:val="FF0000"/>
              </w:rPr>
              <w:t>K1681020002A0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K1681020001A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宽车右外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-6801 1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窄车左内滑轨</w:t>
            </w:r>
          </w:p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Z-6805 2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常州华阳万联汽车附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适用于单元号：</w:t>
            </w:r>
            <w:r>
              <w:rPr>
                <w:rFonts w:hint="eastAsia"/>
                <w:color w:val="FF0000"/>
              </w:rPr>
              <w:t>2016091114003507</w:t>
            </w:r>
            <w:r>
              <w:rPr>
                <w:rFonts w:hint="eastAsia"/>
                <w:color w:val="FF0000"/>
              </w:rPr>
              <w:t>内</w:t>
            </w:r>
            <w:r>
              <w:rPr>
                <w:rFonts w:hint="eastAsia"/>
                <w:color w:val="FF0000"/>
              </w:rPr>
              <w:t>K1681015001A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窄车左外滑轨</w:t>
            </w:r>
          </w:p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Z-6805 2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窄车右内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Z-6805 2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常州华阳万联汽车附件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适用于单元号：</w:t>
            </w:r>
            <w:r>
              <w:rPr>
                <w:rFonts w:hint="eastAsia"/>
                <w:color w:val="FF0000"/>
              </w:rPr>
              <w:t>2016091114003507</w:t>
            </w:r>
            <w:r>
              <w:rPr>
                <w:rFonts w:hint="eastAsia"/>
                <w:color w:val="FF0000"/>
              </w:rPr>
              <w:t>内</w:t>
            </w:r>
            <w:r>
              <w:rPr>
                <w:rFonts w:hint="eastAsia"/>
                <w:color w:val="FF0000"/>
              </w:rPr>
              <w:t>K1681025001A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43E74">
        <w:trPr>
          <w:cantSplit/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窄车右外滑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7C21CB">
            <w:pPr>
              <w:snapToGrid w:val="0"/>
              <w:spacing w:line="240" w:lineRule="auto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TK1Z-6805 2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B43E74">
            <w:pPr>
              <w:snapToGrid w:val="0"/>
              <w:spacing w:line="240" w:lineRule="auto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74" w:rsidRDefault="00B4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74" w:rsidRDefault="00B43E74">
            <w:pPr>
              <w:snapToGrid w:val="0"/>
              <w:spacing w:line="24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B43E74" w:rsidRDefault="00B43E74" w:rsidP="00C644CB">
      <w:pPr>
        <w:autoSpaceDN w:val="0"/>
        <w:spacing w:beforeLines="50" w:line="24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B43E74" w:rsidRDefault="00B43E74" w:rsidP="00C644CB">
      <w:pPr>
        <w:autoSpaceDN w:val="0"/>
        <w:spacing w:beforeLines="50" w:line="24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B43E74" w:rsidRDefault="00B43E74">
      <w:pPr>
        <w:pStyle w:val="a4"/>
        <w:jc w:val="both"/>
        <w:rPr>
          <w:rFonts w:ascii="仿宋_GB2312" w:eastAsia="仿宋_GB2312"/>
        </w:rPr>
      </w:pPr>
    </w:p>
    <w:p w:rsidR="00B43E74" w:rsidRDefault="00B43E74">
      <w:pPr>
        <w:pStyle w:val="a4"/>
        <w:jc w:val="both"/>
        <w:rPr>
          <w:rFonts w:ascii="仿宋_GB2312" w:eastAsia="仿宋_GB2312"/>
        </w:rPr>
      </w:pPr>
    </w:p>
    <w:p w:rsidR="00B43E74" w:rsidRDefault="00B43E74">
      <w:pPr>
        <w:pStyle w:val="a4"/>
        <w:jc w:val="both"/>
        <w:rPr>
          <w:rFonts w:ascii="仿宋_GB2312" w:eastAsia="仿宋_GB2312"/>
        </w:rPr>
      </w:pPr>
    </w:p>
    <w:p w:rsidR="00B43E74" w:rsidRDefault="00B43E74">
      <w:pPr>
        <w:pStyle w:val="a4"/>
        <w:jc w:val="both"/>
        <w:rPr>
          <w:rFonts w:ascii="仿宋_GB2312" w:eastAsia="仿宋_GB2312"/>
        </w:rPr>
      </w:pPr>
    </w:p>
    <w:p w:rsidR="00B43E74" w:rsidRDefault="007C21CB">
      <w:pPr>
        <w:pStyle w:val="a4"/>
      </w:pPr>
      <w:r>
        <w:rPr>
          <w:rFonts w:ascii="宋体" w:eastAsia="宋体" w:hAnsi="宋体" w:cs="Times New Roman" w:hint="eastAsia"/>
          <w:b/>
          <w:bCs/>
          <w:sz w:val="28"/>
          <w:szCs w:val="30"/>
        </w:rPr>
        <w:t>生 产 一 致 性 控 制 计 划 表（关键生产/装配/检验过程）</w:t>
      </w:r>
    </w:p>
    <w:p w:rsidR="00B43E74" w:rsidRDefault="007C21CB">
      <w:pPr>
        <w:spacing w:line="240" w:lineRule="auto"/>
        <w:ind w:firstLineChars="50" w:firstLine="120"/>
        <w:rPr>
          <w:rFonts w:ascii="宋体" w:eastAsia="宋体" w:hAnsi="Times New Roman" w:cs="Times New Roman"/>
          <w:sz w:val="24"/>
          <w:szCs w:val="24"/>
        </w:rPr>
      </w:pPr>
      <w:r>
        <w:rPr>
          <w:rFonts w:ascii="宋体" w:eastAsia="宋体" w:hAnsi="Times New Roman" w:cs="Times New Roman" w:hint="eastAsia"/>
          <w:sz w:val="24"/>
          <w:szCs w:val="30"/>
        </w:rPr>
        <w:t>编号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WFGH-BD-CP-003                                                                            </w:t>
      </w:r>
      <w:r>
        <w:rPr>
          <w:rFonts w:ascii="宋体" w:eastAsia="宋体" w:hAnsi="宋体" w:cs="Times New Roman" w:hint="eastAsia"/>
          <w:szCs w:val="24"/>
        </w:rPr>
        <w:t>修订次数/版本：A/1</w:t>
      </w:r>
    </w:p>
    <w:tbl>
      <w:tblPr>
        <w:tblW w:w="14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9"/>
        <w:gridCol w:w="3231"/>
        <w:gridCol w:w="1440"/>
        <w:gridCol w:w="1980"/>
        <w:gridCol w:w="1080"/>
        <w:gridCol w:w="2888"/>
      </w:tblGrid>
      <w:tr w:rsidR="00B43E74">
        <w:trPr>
          <w:cantSplit/>
          <w:trHeight w:val="4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□样品试制    □试生产   ■生产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生产厂：潍坊光华荣昌汽车技术有限公司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240" w:lineRule="auto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编制：李志成 审核：夏永飞批准：滕令超 </w:t>
            </w:r>
          </w:p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日期：2020.08.12</w:t>
            </w:r>
          </w:p>
        </w:tc>
      </w:tr>
      <w:tr w:rsidR="00B43E74">
        <w:trPr>
          <w:cantSplit/>
          <w:trHeight w:val="44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认证产品名称：汽车座椅及头枕总成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地址：山东省潍坊市潍坊高新区清池街道张营社区樱前街5157号（潍坊广生新能源有限公司厂房）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部门：技术质量科  联系人：李志成  联系电话：13361537525        </w:t>
            </w:r>
          </w:p>
        </w:tc>
      </w:tr>
      <w:tr w:rsidR="00B43E74">
        <w:trPr>
          <w:cantSplit/>
          <w:trHeight w:val="464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控制计划覆盖的产品型号：详见附件</w:t>
            </w:r>
          </w:p>
        </w:tc>
      </w:tr>
      <w:tr w:rsidR="00B43E74">
        <w:trPr>
          <w:cantSplit/>
          <w:trHeight w:val="7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序号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关键过程/工序名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制造/装配/检验的场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执行的文件名称及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责任部门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不一致时的追溯和处理措施                                                                      </w:t>
            </w:r>
          </w:p>
        </w:tc>
      </w:tr>
      <w:tr w:rsidR="00B43E74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滑道与左右调角器总成的装配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滑道连接作业指导书/ WFGR-SC-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1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靠背骨架与左右调角器的装配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座背连接作业指导书/ WFGR-SC-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返工/报废</w:t>
            </w:r>
          </w:p>
        </w:tc>
      </w:tr>
      <w:tr w:rsidR="00B43E74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终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4" w:rsidRDefault="007C21CB">
            <w:r>
              <w:rPr>
                <w:rFonts w:ascii="宋体" w:eastAsia="宋体" w:hAnsi="宋体" w:cs="Times New Roman" w:hint="eastAsia"/>
                <w:szCs w:val="21"/>
              </w:rPr>
              <w:t>总成检验指导书WFGR-QC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生产车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4" w:rsidRDefault="007C21CB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返工/报废</w:t>
            </w:r>
          </w:p>
        </w:tc>
      </w:tr>
    </w:tbl>
    <w:p w:rsidR="00B43E74" w:rsidRDefault="007C21CB">
      <w:r>
        <w:rPr>
          <w:rFonts w:hint="eastAsia"/>
        </w:rPr>
        <w:t>附：</w:t>
      </w:r>
    </w:p>
    <w:p w:rsidR="00B43E74" w:rsidRDefault="007C21CB">
      <w:pPr>
        <w:rPr>
          <w:rFonts w:ascii="Calibri" w:eastAsia="宋体" w:hAnsi="Calibri" w:cs="Times New Roman"/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控制计划所覆盖的单元号：</w:t>
      </w:r>
      <w:r>
        <w:rPr>
          <w:rFonts w:ascii="Calibri" w:eastAsia="宋体" w:hAnsi="Calibri" w:cs="Times New Roman"/>
          <w:sz w:val="24"/>
        </w:rPr>
        <w:t>2016091114003505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06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07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08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09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10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11</w:t>
      </w:r>
      <w:r>
        <w:rPr>
          <w:rFonts w:ascii="Calibri" w:eastAsia="宋体" w:hAnsi="Calibri" w:cs="Times New Roman" w:hint="eastAsia"/>
          <w:sz w:val="24"/>
        </w:rPr>
        <w:t>、</w:t>
      </w:r>
      <w:r>
        <w:rPr>
          <w:rFonts w:ascii="Calibri" w:eastAsia="宋体" w:hAnsi="Calibri" w:cs="Times New Roman"/>
          <w:sz w:val="24"/>
        </w:rPr>
        <w:t>2016091114003513</w:t>
      </w:r>
    </w:p>
    <w:p w:rsidR="00B43E74" w:rsidRDefault="00B43E74"/>
    <w:p w:rsidR="00B43E74" w:rsidRDefault="00B43E74"/>
    <w:p w:rsidR="00B43E74" w:rsidRDefault="007C21CB">
      <w:r>
        <w:lastRenderedPageBreak/>
        <w:t>变更履历</w:t>
      </w:r>
    </w:p>
    <w:tbl>
      <w:tblPr>
        <w:tblStyle w:val="a5"/>
        <w:tblW w:w="0" w:type="auto"/>
        <w:tblLook w:val="04A0"/>
      </w:tblPr>
      <w:tblGrid>
        <w:gridCol w:w="894"/>
        <w:gridCol w:w="2295"/>
        <w:gridCol w:w="1403"/>
        <w:gridCol w:w="1034"/>
        <w:gridCol w:w="3227"/>
        <w:gridCol w:w="3356"/>
        <w:gridCol w:w="1356"/>
      </w:tblGrid>
      <w:tr w:rsidR="00B43E74">
        <w:trPr>
          <w:trHeight w:val="825"/>
        </w:trPr>
        <w:tc>
          <w:tcPr>
            <w:tcW w:w="89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序号</w:t>
            </w:r>
          </w:p>
        </w:tc>
        <w:tc>
          <w:tcPr>
            <w:tcW w:w="2295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编号</w:t>
            </w:r>
          </w:p>
        </w:tc>
        <w:tc>
          <w:tcPr>
            <w:tcW w:w="1403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时间</w:t>
            </w:r>
          </w:p>
        </w:tc>
        <w:tc>
          <w:tcPr>
            <w:tcW w:w="103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版本</w:t>
            </w:r>
          </w:p>
        </w:tc>
        <w:tc>
          <w:tcPr>
            <w:tcW w:w="3227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变更前</w:t>
            </w:r>
          </w:p>
        </w:tc>
        <w:tc>
          <w:tcPr>
            <w:tcW w:w="3356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变更后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备注</w:t>
            </w:r>
          </w:p>
        </w:tc>
      </w:tr>
      <w:tr w:rsidR="00B43E74">
        <w:trPr>
          <w:trHeight w:val="587"/>
        </w:trPr>
        <w:tc>
          <w:tcPr>
            <w:tcW w:w="89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1</w:t>
            </w:r>
          </w:p>
        </w:tc>
        <w:tc>
          <w:tcPr>
            <w:tcW w:w="2295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FGH-BD-CP-001</w:t>
            </w:r>
          </w:p>
        </w:tc>
        <w:tc>
          <w:tcPr>
            <w:tcW w:w="1403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hAnsi="宋体" w:cs="Times New Roman"/>
                <w:szCs w:val="24"/>
              </w:rPr>
              <w:t>2018.</w:t>
            </w:r>
            <w:r>
              <w:rPr>
                <w:rFonts w:ascii="宋体" w:eastAsia="宋体" w:hAnsi="宋体" w:cs="Times New Roman" w:hint="eastAsia"/>
                <w:szCs w:val="24"/>
              </w:rPr>
              <w:t>5</w:t>
            </w:r>
            <w:r>
              <w:rPr>
                <w:rFonts w:ascii="宋体" w:eastAsia="宋体" w:hAnsi="宋体" w:cs="Times New Roman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szCs w:val="24"/>
              </w:rPr>
              <w:t>7</w:t>
            </w:r>
          </w:p>
        </w:tc>
        <w:tc>
          <w:tcPr>
            <w:tcW w:w="103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A/0</w:t>
            </w:r>
          </w:p>
        </w:tc>
        <w:tc>
          <w:tcPr>
            <w:tcW w:w="3227" w:type="dxa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</w:p>
        </w:tc>
        <w:tc>
          <w:tcPr>
            <w:tcW w:w="3356" w:type="dxa"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初次认证</w:t>
            </w:r>
          </w:p>
        </w:tc>
      </w:tr>
      <w:tr w:rsidR="00B43E74">
        <w:tc>
          <w:tcPr>
            <w:tcW w:w="894" w:type="dxa"/>
          </w:tcPr>
          <w:p w:rsidR="00B43E74" w:rsidRDefault="007C21CB">
            <w:pPr>
              <w:spacing w:line="72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2</w:t>
            </w:r>
          </w:p>
        </w:tc>
        <w:tc>
          <w:tcPr>
            <w:tcW w:w="2295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FGH-BD-CP-002</w:t>
            </w:r>
          </w:p>
        </w:tc>
        <w:tc>
          <w:tcPr>
            <w:tcW w:w="1403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2019.07.25</w:t>
            </w:r>
          </w:p>
        </w:tc>
        <w:tc>
          <w:tcPr>
            <w:tcW w:w="103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A/1</w:t>
            </w:r>
          </w:p>
        </w:tc>
        <w:tc>
          <w:tcPr>
            <w:tcW w:w="3227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坐垫、靠背泡沫自制，生产厂：潍坊光华荣昌汽车技术有限公司</w:t>
            </w:r>
          </w:p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原料:万华化学股份有限公司</w:t>
            </w:r>
          </w:p>
        </w:tc>
        <w:tc>
          <w:tcPr>
            <w:tcW w:w="3356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坐垫、靠背泡沫外购，生产厂：河北光华荣昌汽车部件有限公司</w:t>
            </w:r>
          </w:p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原料：万华化学股份有限公司</w:t>
            </w:r>
          </w:p>
        </w:tc>
        <w:tc>
          <w:tcPr>
            <w:tcW w:w="1356" w:type="dxa"/>
          </w:tcPr>
          <w:p w:rsidR="00B43E74" w:rsidRDefault="00B43E74">
            <w:pPr>
              <w:spacing w:line="240" w:lineRule="auto"/>
              <w:rPr>
                <w:rFonts w:ascii="宋体" w:eastAsia="宋体" w:cs="Times New Roman"/>
                <w:bCs/>
                <w:szCs w:val="24"/>
              </w:rPr>
            </w:pPr>
          </w:p>
        </w:tc>
      </w:tr>
      <w:tr w:rsidR="00B43E74" w:rsidTr="00C644CB">
        <w:trPr>
          <w:trHeight w:val="3488"/>
        </w:trPr>
        <w:tc>
          <w:tcPr>
            <w:tcW w:w="894" w:type="dxa"/>
            <w:vMerge w:val="restart"/>
          </w:tcPr>
          <w:p w:rsidR="00B43E74" w:rsidRDefault="007C21CB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3</w:t>
            </w:r>
          </w:p>
        </w:tc>
        <w:tc>
          <w:tcPr>
            <w:tcW w:w="2295" w:type="dxa"/>
            <w:vMerge w:val="restart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FGH-BD-CP-002</w:t>
            </w:r>
          </w:p>
        </w:tc>
        <w:tc>
          <w:tcPr>
            <w:tcW w:w="1403" w:type="dxa"/>
            <w:vMerge w:val="restart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2020.08.12</w:t>
            </w:r>
          </w:p>
        </w:tc>
        <w:tc>
          <w:tcPr>
            <w:tcW w:w="1034" w:type="dxa"/>
            <w:vMerge w:val="restart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A/2</w:t>
            </w:r>
          </w:p>
        </w:tc>
        <w:tc>
          <w:tcPr>
            <w:tcW w:w="3227" w:type="dxa"/>
          </w:tcPr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主料VQ0318-60-20  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辅料DQ0166-60-20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主料WD015          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辅料WD003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HQ0009-60-10</w:t>
            </w:r>
          </w:p>
          <w:p w:rsidR="00B43E74" w:rsidRPr="00C644CB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Q0005-60-10</w:t>
            </w:r>
          </w:p>
          <w:p w:rsidR="00C644CB" w:rsidRDefault="00C644CB" w:rsidP="00C644CB">
            <w:pPr>
              <w:spacing w:line="24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青岛福基纺织有限公司</w:t>
            </w:r>
          </w:p>
          <w:p w:rsidR="00B43E74" w:rsidRDefault="00C644CB" w:rsidP="00C644CB">
            <w:pPr>
              <w:spacing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杜奥尔汽车技术（上海）有限公司</w:t>
            </w:r>
          </w:p>
        </w:tc>
        <w:tc>
          <w:tcPr>
            <w:tcW w:w="3356" w:type="dxa"/>
          </w:tcPr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主料VQ0318-60-20  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辅料DQ0166-60-20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主料WD015          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辅料WD003</w:t>
            </w:r>
          </w:p>
          <w:p w:rsidR="00B43E74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HQ0009-60-10</w:t>
            </w:r>
          </w:p>
          <w:p w:rsidR="00B43E74" w:rsidRPr="00C644CB" w:rsidRDefault="007C21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Q0005-60-10</w:t>
            </w:r>
          </w:p>
          <w:p w:rsidR="00C644CB" w:rsidRDefault="00C644CB" w:rsidP="00C644CB">
            <w:pPr>
              <w:spacing w:line="24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</w:t>
            </w:r>
          </w:p>
          <w:p w:rsidR="00C644CB" w:rsidRDefault="00C644CB" w:rsidP="00C644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套：河北光华荣昌汽车部件有限公司</w:t>
            </w:r>
          </w:p>
          <w:p w:rsidR="00C644CB" w:rsidRDefault="00C644CB" w:rsidP="00C644CB">
            <w:pPr>
              <w:spacing w:line="24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  <w:p w:rsidR="00B43E74" w:rsidRDefault="00C644CB" w:rsidP="00C644CB">
            <w:pPr>
              <w:spacing w:line="240" w:lineRule="auto"/>
              <w:jc w:val="left"/>
              <w:rPr>
                <w:rFonts w:ascii="宋体" w:eastAsia="宋体" w:cs="Times New Roman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：山东金达汽车部件制造股份有限公司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="宋体" w:eastAsia="宋体" w:cs="Times New Roman"/>
                <w:bCs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变更</w:t>
            </w: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</w:tcPr>
          <w:p w:rsidR="00B43E74" w:rsidRDefault="00897057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</w:t>
            </w:r>
            <w:r w:rsidR="007C21C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1、502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诸城市黄海剑杆织布厂</w:t>
            </w:r>
          </w:p>
        </w:tc>
        <w:tc>
          <w:tcPr>
            <w:tcW w:w="3356" w:type="dxa"/>
          </w:tcPr>
          <w:p w:rsidR="00B43E74" w:rsidRDefault="00897057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</w:t>
            </w:r>
            <w:r w:rsidR="007C21C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1、502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河北光华荣昌汽车部件有限公司</w:t>
            </w:r>
          </w:p>
          <w:p w:rsidR="00B43E74" w:rsidRDefault="007C21CB">
            <w:pPr>
              <w:spacing w:line="240" w:lineRule="auto"/>
              <w:rPr>
                <w:rFonts w:ascii="宋体" w:eastAsia="宋体" w:cs="Times New Roman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变更</w:t>
            </w: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</w:tcPr>
          <w:p w:rsidR="00B43E74" w:rsidRDefault="00897057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</w:t>
            </w:r>
            <w:r w:rsidR="007C21C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3、504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江苏旷达汽车织物集团股份有限公司</w:t>
            </w:r>
          </w:p>
        </w:tc>
        <w:tc>
          <w:tcPr>
            <w:tcW w:w="3356" w:type="dxa"/>
          </w:tcPr>
          <w:p w:rsidR="00B43E74" w:rsidRDefault="00897057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面料</w:t>
            </w:r>
            <w:r w:rsidR="007C21C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3、504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河北光华荣昌汽车部件有限公司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山东金达汽车部件制造股份有限公司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变更</w:t>
            </w: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骨架总成FTK1-7501 000、FTK1-7601000、FTK1Z-7511 100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黄骅市滨海车业有限公司</w:t>
            </w:r>
          </w:p>
        </w:tc>
        <w:tc>
          <w:tcPr>
            <w:tcW w:w="3356" w:type="dxa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骨架总成FTK1-7501 000、FTK1-7601000、FTK1Z-7511 100</w:t>
            </w: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河北新强力机械制造有限公司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名称变更</w:t>
            </w: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  <w:vMerge w:val="restart"/>
          </w:tcPr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7C21CB">
            <w:pPr>
              <w:spacing w:line="24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申报3C时漏报关键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件滑轨总成</w:t>
            </w:r>
          </w:p>
        </w:tc>
        <w:tc>
          <w:tcPr>
            <w:tcW w:w="3356" w:type="dxa"/>
            <w:vAlign w:val="center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滑轨总成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宽车左内滑轨：FTK1-6801 12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宽车左外滑轨：FTK1-6801 11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州华阳万联汽车附件有限公司</w:t>
            </w:r>
          </w:p>
        </w:tc>
        <w:tc>
          <w:tcPr>
            <w:tcW w:w="1356" w:type="dxa"/>
            <w:vMerge w:val="restart"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生产一致性控制计划（关键件）补充</w:t>
            </w: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滑轨总成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宽车右内滑轨：FTK1-6801 12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宽车右外滑轨：FTK1-6801 11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州华阳万联汽车附件有限公司</w:t>
            </w:r>
          </w:p>
        </w:tc>
        <w:tc>
          <w:tcPr>
            <w:tcW w:w="1356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滑轨总成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窄车左内滑轨：FTK1Z-6805 22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窄车左外滑轨：FTK1Z-6805 21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州华阳万联汽车附件有限公司</w:t>
            </w:r>
          </w:p>
        </w:tc>
        <w:tc>
          <w:tcPr>
            <w:tcW w:w="1356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43E74">
        <w:tc>
          <w:tcPr>
            <w:tcW w:w="894" w:type="dxa"/>
            <w:vMerge/>
          </w:tcPr>
          <w:p w:rsidR="00B43E74" w:rsidRDefault="00B43E74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2295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1034" w:type="dxa"/>
            <w:vMerge/>
          </w:tcPr>
          <w:p w:rsidR="00B43E74" w:rsidRDefault="00B43E74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</w:p>
        </w:tc>
        <w:tc>
          <w:tcPr>
            <w:tcW w:w="3227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滑轨总成：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窄车右内滑轨：FTK1Z-6805 22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窄车右外滑轨：FTK1Z-6805 21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州华阳万联汽车附件有限公司</w:t>
            </w:r>
          </w:p>
        </w:tc>
        <w:tc>
          <w:tcPr>
            <w:tcW w:w="1356" w:type="dxa"/>
            <w:vMerge/>
          </w:tcPr>
          <w:p w:rsidR="00B43E74" w:rsidRDefault="00B43E74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43E74">
        <w:tc>
          <w:tcPr>
            <w:tcW w:w="894" w:type="dxa"/>
          </w:tcPr>
          <w:p w:rsidR="00B43E74" w:rsidRDefault="007C21CB">
            <w:pPr>
              <w:spacing w:line="72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4</w:t>
            </w:r>
          </w:p>
        </w:tc>
        <w:tc>
          <w:tcPr>
            <w:tcW w:w="2295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FGH-BD-CP-002</w:t>
            </w:r>
          </w:p>
        </w:tc>
        <w:tc>
          <w:tcPr>
            <w:tcW w:w="1403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2020.08.12</w:t>
            </w:r>
          </w:p>
        </w:tc>
        <w:tc>
          <w:tcPr>
            <w:tcW w:w="1034" w:type="dxa"/>
          </w:tcPr>
          <w:p w:rsidR="00B43E74" w:rsidRDefault="007C21CB">
            <w:pPr>
              <w:spacing w:line="240" w:lineRule="auto"/>
              <w:jc w:val="center"/>
              <w:rPr>
                <w:rFonts w:ascii="宋体" w:eastAsia="宋体" w:cs="Times New Roman"/>
                <w:szCs w:val="24"/>
              </w:rPr>
            </w:pPr>
            <w:r>
              <w:rPr>
                <w:rFonts w:ascii="宋体" w:eastAsia="宋体" w:cs="Times New Roman" w:hint="eastAsia"/>
                <w:szCs w:val="24"/>
              </w:rPr>
              <w:t>A/2</w:t>
            </w:r>
          </w:p>
        </w:tc>
        <w:tc>
          <w:tcPr>
            <w:tcW w:w="3227" w:type="dxa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头枕泡沫总成FTK1-6808 10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德州志鹏海绵制品有限公司</w:t>
            </w:r>
          </w:p>
        </w:tc>
        <w:tc>
          <w:tcPr>
            <w:tcW w:w="3356" w:type="dxa"/>
            <w:vAlign w:val="center"/>
          </w:tcPr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头枕泡沫总成FTK1-6808 100</w:t>
            </w:r>
          </w:p>
          <w:p w:rsidR="00B43E74" w:rsidRDefault="007C21CB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：沧州志鹏聚氨酯制品有限公司</w:t>
            </w:r>
          </w:p>
        </w:tc>
        <w:tc>
          <w:tcPr>
            <w:tcW w:w="1356" w:type="dxa"/>
          </w:tcPr>
          <w:p w:rsidR="00B43E74" w:rsidRDefault="007C21CB">
            <w:pPr>
              <w:spacing w:line="24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名称变更</w:t>
            </w:r>
          </w:p>
        </w:tc>
      </w:tr>
    </w:tbl>
    <w:p w:rsidR="00B43E74" w:rsidRDefault="00B43E74"/>
    <w:sectPr w:rsidR="00B43E74" w:rsidSect="00B43E74">
      <w:pgSz w:w="16838" w:h="11906" w:orient="landscape"/>
      <w:pgMar w:top="57" w:right="1800" w:bottom="57" w:left="168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A1" w:rsidRDefault="00EC25A1" w:rsidP="00AB2FAA">
      <w:pPr>
        <w:spacing w:line="240" w:lineRule="auto"/>
      </w:pPr>
      <w:r>
        <w:separator/>
      </w:r>
    </w:p>
  </w:endnote>
  <w:endnote w:type="continuationSeparator" w:id="1">
    <w:p w:rsidR="00EC25A1" w:rsidRDefault="00EC25A1" w:rsidP="00AB2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A1" w:rsidRDefault="00EC25A1" w:rsidP="00AB2FAA">
      <w:pPr>
        <w:spacing w:line="240" w:lineRule="auto"/>
      </w:pPr>
      <w:r>
        <w:separator/>
      </w:r>
    </w:p>
  </w:footnote>
  <w:footnote w:type="continuationSeparator" w:id="1">
    <w:p w:rsidR="00EC25A1" w:rsidRDefault="00EC25A1" w:rsidP="00AB2F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45BFE"/>
    <w:rsid w:val="000123D0"/>
    <w:rsid w:val="00023263"/>
    <w:rsid w:val="0007038A"/>
    <w:rsid w:val="0007047F"/>
    <w:rsid w:val="0007627D"/>
    <w:rsid w:val="000B2067"/>
    <w:rsid w:val="000C0673"/>
    <w:rsid w:val="000D1286"/>
    <w:rsid w:val="000D6D4C"/>
    <w:rsid w:val="000D6DFC"/>
    <w:rsid w:val="000F678A"/>
    <w:rsid w:val="000F76A3"/>
    <w:rsid w:val="00102310"/>
    <w:rsid w:val="0011645B"/>
    <w:rsid w:val="00152E87"/>
    <w:rsid w:val="001610E7"/>
    <w:rsid w:val="00162F78"/>
    <w:rsid w:val="00164B5C"/>
    <w:rsid w:val="001865FF"/>
    <w:rsid w:val="00186EAA"/>
    <w:rsid w:val="001976C0"/>
    <w:rsid w:val="001B6FF9"/>
    <w:rsid w:val="001C1205"/>
    <w:rsid w:val="001E4FE7"/>
    <w:rsid w:val="001E6D25"/>
    <w:rsid w:val="00236014"/>
    <w:rsid w:val="0027280A"/>
    <w:rsid w:val="00293874"/>
    <w:rsid w:val="002C2EB2"/>
    <w:rsid w:val="002E52AF"/>
    <w:rsid w:val="002F0B28"/>
    <w:rsid w:val="00316539"/>
    <w:rsid w:val="0032490D"/>
    <w:rsid w:val="003322A6"/>
    <w:rsid w:val="003400BE"/>
    <w:rsid w:val="00353B3E"/>
    <w:rsid w:val="00357A58"/>
    <w:rsid w:val="003626B5"/>
    <w:rsid w:val="003814D0"/>
    <w:rsid w:val="003819A2"/>
    <w:rsid w:val="003A3E06"/>
    <w:rsid w:val="0040293E"/>
    <w:rsid w:val="004105B3"/>
    <w:rsid w:val="00412166"/>
    <w:rsid w:val="00465066"/>
    <w:rsid w:val="004765F6"/>
    <w:rsid w:val="00481351"/>
    <w:rsid w:val="004871B9"/>
    <w:rsid w:val="004B40D1"/>
    <w:rsid w:val="004B7036"/>
    <w:rsid w:val="004E5BCA"/>
    <w:rsid w:val="0050274C"/>
    <w:rsid w:val="00510ADC"/>
    <w:rsid w:val="00523336"/>
    <w:rsid w:val="00537696"/>
    <w:rsid w:val="005476B6"/>
    <w:rsid w:val="00561782"/>
    <w:rsid w:val="005700B3"/>
    <w:rsid w:val="005A2923"/>
    <w:rsid w:val="005B7D89"/>
    <w:rsid w:val="0060214E"/>
    <w:rsid w:val="006248DF"/>
    <w:rsid w:val="00626072"/>
    <w:rsid w:val="0063675D"/>
    <w:rsid w:val="006537A6"/>
    <w:rsid w:val="00657833"/>
    <w:rsid w:val="00682020"/>
    <w:rsid w:val="006A5317"/>
    <w:rsid w:val="006A6205"/>
    <w:rsid w:val="006D3477"/>
    <w:rsid w:val="006D6FB6"/>
    <w:rsid w:val="007023CE"/>
    <w:rsid w:val="007051B9"/>
    <w:rsid w:val="00724B9B"/>
    <w:rsid w:val="00725F1D"/>
    <w:rsid w:val="00727658"/>
    <w:rsid w:val="007410A6"/>
    <w:rsid w:val="00745BFE"/>
    <w:rsid w:val="00753D5C"/>
    <w:rsid w:val="00762478"/>
    <w:rsid w:val="007A015D"/>
    <w:rsid w:val="007C0A5B"/>
    <w:rsid w:val="007C21CB"/>
    <w:rsid w:val="007D7F47"/>
    <w:rsid w:val="007F1AB0"/>
    <w:rsid w:val="007F69A2"/>
    <w:rsid w:val="00805B74"/>
    <w:rsid w:val="0081321F"/>
    <w:rsid w:val="00830C5C"/>
    <w:rsid w:val="00850A0C"/>
    <w:rsid w:val="008543DA"/>
    <w:rsid w:val="00856E35"/>
    <w:rsid w:val="008603E0"/>
    <w:rsid w:val="0088194B"/>
    <w:rsid w:val="00886BE7"/>
    <w:rsid w:val="00897057"/>
    <w:rsid w:val="00897C0F"/>
    <w:rsid w:val="008E498E"/>
    <w:rsid w:val="008F2D99"/>
    <w:rsid w:val="008F5BF6"/>
    <w:rsid w:val="00901513"/>
    <w:rsid w:val="00917D91"/>
    <w:rsid w:val="00927065"/>
    <w:rsid w:val="00941CCD"/>
    <w:rsid w:val="00972167"/>
    <w:rsid w:val="00984347"/>
    <w:rsid w:val="00995C25"/>
    <w:rsid w:val="009B0B0C"/>
    <w:rsid w:val="009C1C5A"/>
    <w:rsid w:val="009C7589"/>
    <w:rsid w:val="009F3577"/>
    <w:rsid w:val="009F7B50"/>
    <w:rsid w:val="00A316F4"/>
    <w:rsid w:val="00A533AF"/>
    <w:rsid w:val="00A6527C"/>
    <w:rsid w:val="00AA2DFB"/>
    <w:rsid w:val="00AB2FAA"/>
    <w:rsid w:val="00AD30E3"/>
    <w:rsid w:val="00AE3FC6"/>
    <w:rsid w:val="00AF0E7D"/>
    <w:rsid w:val="00B0309B"/>
    <w:rsid w:val="00B20F1F"/>
    <w:rsid w:val="00B32184"/>
    <w:rsid w:val="00B41A92"/>
    <w:rsid w:val="00B43E74"/>
    <w:rsid w:val="00B463AA"/>
    <w:rsid w:val="00B66704"/>
    <w:rsid w:val="00B77F74"/>
    <w:rsid w:val="00BA36BA"/>
    <w:rsid w:val="00BC6526"/>
    <w:rsid w:val="00BD0FFB"/>
    <w:rsid w:val="00BE5236"/>
    <w:rsid w:val="00BE6CE2"/>
    <w:rsid w:val="00BF76D7"/>
    <w:rsid w:val="00C452D8"/>
    <w:rsid w:val="00C5430C"/>
    <w:rsid w:val="00C644CB"/>
    <w:rsid w:val="00CB4255"/>
    <w:rsid w:val="00CB7525"/>
    <w:rsid w:val="00CC1C6D"/>
    <w:rsid w:val="00CC78AA"/>
    <w:rsid w:val="00CC7B0D"/>
    <w:rsid w:val="00D13E7C"/>
    <w:rsid w:val="00D42AE2"/>
    <w:rsid w:val="00D43D26"/>
    <w:rsid w:val="00D47D8E"/>
    <w:rsid w:val="00D5584A"/>
    <w:rsid w:val="00D57B2F"/>
    <w:rsid w:val="00D9210F"/>
    <w:rsid w:val="00DA0D45"/>
    <w:rsid w:val="00DD5DBB"/>
    <w:rsid w:val="00DD77C6"/>
    <w:rsid w:val="00E17FA5"/>
    <w:rsid w:val="00E34732"/>
    <w:rsid w:val="00E37486"/>
    <w:rsid w:val="00E37542"/>
    <w:rsid w:val="00E71331"/>
    <w:rsid w:val="00E75F1E"/>
    <w:rsid w:val="00E81F3A"/>
    <w:rsid w:val="00E97007"/>
    <w:rsid w:val="00EB5698"/>
    <w:rsid w:val="00EC25A1"/>
    <w:rsid w:val="00EF5F47"/>
    <w:rsid w:val="00F24AB1"/>
    <w:rsid w:val="00F30259"/>
    <w:rsid w:val="00F65517"/>
    <w:rsid w:val="00F731EF"/>
    <w:rsid w:val="00F742EF"/>
    <w:rsid w:val="00F80A2C"/>
    <w:rsid w:val="00F8483A"/>
    <w:rsid w:val="00FE40E9"/>
    <w:rsid w:val="00FE64AA"/>
    <w:rsid w:val="02906142"/>
    <w:rsid w:val="02F358C6"/>
    <w:rsid w:val="09CE391E"/>
    <w:rsid w:val="0F755BCD"/>
    <w:rsid w:val="12656E23"/>
    <w:rsid w:val="17550AD5"/>
    <w:rsid w:val="298C5B2E"/>
    <w:rsid w:val="2BE32320"/>
    <w:rsid w:val="35B15A3C"/>
    <w:rsid w:val="36FB33AB"/>
    <w:rsid w:val="385311BF"/>
    <w:rsid w:val="387E0C6E"/>
    <w:rsid w:val="40D7012D"/>
    <w:rsid w:val="48085FC1"/>
    <w:rsid w:val="4CD55885"/>
    <w:rsid w:val="4E84703A"/>
    <w:rsid w:val="4EB4342C"/>
    <w:rsid w:val="529B7744"/>
    <w:rsid w:val="53844015"/>
    <w:rsid w:val="572B09E7"/>
    <w:rsid w:val="588D6F55"/>
    <w:rsid w:val="5BAF32FA"/>
    <w:rsid w:val="605C4104"/>
    <w:rsid w:val="66CD0D32"/>
    <w:rsid w:val="71F5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74"/>
    <w:pPr>
      <w:widowControl w:val="0"/>
      <w:spacing w:line="5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3E7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rsid w:val="00B43E74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43E7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43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43E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unhideWhenUsed/>
    <w:qFormat/>
    <w:rsid w:val="00B43E74"/>
  </w:style>
  <w:style w:type="character" w:customStyle="1" w:styleId="Char0">
    <w:name w:val="页眉 Char"/>
    <w:basedOn w:val="a0"/>
    <w:link w:val="a4"/>
    <w:uiPriority w:val="99"/>
    <w:semiHidden/>
    <w:qFormat/>
    <w:rsid w:val="00B43E7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43E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08ACA-AAD8-4E47-BC6D-4D0CB34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12</Words>
  <Characters>7481</Characters>
  <Application>Microsoft Office Word</Application>
  <DocSecurity>0</DocSecurity>
  <Lines>62</Lines>
  <Paragraphs>17</Paragraphs>
  <ScaleCrop>false</ScaleCrop>
  <Company>Microsoft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煜</dc:creator>
  <cp:lastModifiedBy>张慧</cp:lastModifiedBy>
  <cp:revision>78</cp:revision>
  <cp:lastPrinted>2018-08-09T06:09:00Z</cp:lastPrinted>
  <dcterms:created xsi:type="dcterms:W3CDTF">2026-05-27T07:57:00Z</dcterms:created>
  <dcterms:modified xsi:type="dcterms:W3CDTF">2020-08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